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anul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76562E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anulare</w:t>
            </w:r>
            <w:proofErr w:type="spellEnd"/>
            <w:r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</w:t>
            </w:r>
            <w:proofErr w:type="spellStart"/>
            <w:r>
              <w:rPr>
                <w:lang w:val="ro-RO"/>
              </w:rPr>
              <w:t>Acvamont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.M. „Efes </w:t>
            </w:r>
            <w:proofErr w:type="spellStart"/>
            <w:r>
              <w:rPr>
                <w:lang w:val="ro-RO"/>
              </w:rPr>
              <w:t>Vitanta</w:t>
            </w:r>
            <w:proofErr w:type="spellEnd"/>
            <w:r>
              <w:rPr>
                <w:lang w:val="ro-RO"/>
              </w:rPr>
              <w:t xml:space="preserve"> Moldova </w:t>
            </w:r>
            <w:proofErr w:type="spellStart"/>
            <w:r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slab alcoolice carbogazoase pasteurizate „FESTIVAL”, cu îndulcitori: „Socata”, „Pink </w:t>
            </w:r>
            <w:proofErr w:type="spellStart"/>
            <w:r>
              <w:rPr>
                <w:lang w:val="ro-MD"/>
              </w:rPr>
              <w:t>Grapefruit</w:t>
            </w:r>
            <w:proofErr w:type="spellEnd"/>
            <w:r>
              <w:rPr>
                <w:lang w:val="ro-MD"/>
              </w:rPr>
              <w:t xml:space="preserve"> Original”, „Club </w:t>
            </w:r>
            <w:proofErr w:type="spellStart"/>
            <w:r>
              <w:rPr>
                <w:lang w:val="ro-MD"/>
              </w:rPr>
              <w:t>Mix</w:t>
            </w:r>
            <w:proofErr w:type="spellEnd"/>
            <w:r>
              <w:rPr>
                <w:lang w:val="ro-MD"/>
              </w:rPr>
              <w:t xml:space="preserve"> Original”,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Storm”, „Gin Tonic Original”;</w:t>
            </w:r>
          </w:p>
          <w:p w14:paraId="05B07B4C" w14:textId="05CBB6FB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ere blondă pasteurizată nefiltrată „Chișinău Specialitatea Berarului </w:t>
            </w:r>
            <w:proofErr w:type="spellStart"/>
            <w:r>
              <w:rPr>
                <w:lang w:val="ro-MD"/>
              </w:rPr>
              <w:t>Sesiion</w:t>
            </w:r>
            <w:proofErr w:type="spellEnd"/>
            <w:r>
              <w:rPr>
                <w:lang w:val="ro-MD"/>
              </w:rPr>
              <w:t xml:space="preserve">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54FF"/>
    <w:rsid w:val="006D6DF4"/>
    <w:rsid w:val="006D703E"/>
    <w:rsid w:val="006E0C73"/>
    <w:rsid w:val="006F0C43"/>
    <w:rsid w:val="006F14E9"/>
    <w:rsid w:val="00706FAD"/>
    <w:rsid w:val="00710776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2C52"/>
    <w:rsid w:val="00E7103E"/>
    <w:rsid w:val="00E7302A"/>
    <w:rsid w:val="00E73D4D"/>
    <w:rsid w:val="00E74C14"/>
    <w:rsid w:val="00E815D4"/>
    <w:rsid w:val="00E83270"/>
    <w:rsid w:val="00E8463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04</cp:revision>
  <cp:lastPrinted>2020-11-23T06:18:00Z</cp:lastPrinted>
  <dcterms:created xsi:type="dcterms:W3CDTF">2020-02-25T08:55:00Z</dcterms:created>
  <dcterms:modified xsi:type="dcterms:W3CDTF">2025-03-05T06:26:00Z</dcterms:modified>
</cp:coreProperties>
</file>